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421B250D" w:rsidR="00335A17" w:rsidRPr="00CD7976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CD7976" w:rsidRPr="00CD7976">
        <w:rPr>
          <w:rFonts w:ascii="Times New Roman" w:hAnsi="Times New Roman"/>
          <w:b/>
          <w:sz w:val="44"/>
          <w:szCs w:val="18"/>
        </w:rPr>
        <w:t>5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30E3A232" w:rsidR="00335A17" w:rsidRDefault="00CD7976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CD7976">
        <w:rPr>
          <w:rFonts w:ascii="Times New Roman" w:hAnsi="Times New Roman"/>
          <w:b/>
          <w:sz w:val="28"/>
          <w:szCs w:val="10"/>
        </w:rPr>
        <w:t>ИСПОЛЬЗОВАНИЕ OFF-PAGE REFERENCE НА ДИАГРАММЕ DFD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591707F0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63985DE6" w14:textId="77777777" w:rsidR="000306F2" w:rsidRDefault="000306F2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48CFE953" w:rsidR="00335A17" w:rsidRPr="000306F2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 xml:space="preserve">навык создания и редактирования </w:t>
      </w:r>
      <w:r w:rsidR="000306F2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CD797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0306F2" w:rsidRPr="000306F2">
        <w:rPr>
          <w:rFonts w:ascii="Times New Roman" w:hAnsi="Times New Roman" w:cs="Times New Roman"/>
          <w:sz w:val="28"/>
          <w:szCs w:val="28"/>
        </w:rPr>
        <w:t>.</w:t>
      </w:r>
    </w:p>
    <w:p w14:paraId="30C44B4D" w14:textId="446D5044" w:rsidR="000306F2" w:rsidRDefault="00335A17" w:rsidP="0003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30AD1586" w14:textId="130A0966" w:rsidR="00CD7976" w:rsidRPr="00CD7976" w:rsidRDefault="00CD7976" w:rsidP="00CD79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мпозируем действие «Выполнение заданий» 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14:paraId="43DECFB2" w14:textId="77777777" w:rsidR="00CD7976" w:rsidRDefault="00CD7976" w:rsidP="00CD7976">
      <w:pPr>
        <w:keepNext/>
        <w:jc w:val="center"/>
      </w:pPr>
      <w:r>
        <w:rPr>
          <w:noProof/>
        </w:rPr>
        <w:drawing>
          <wp:inline distT="0" distB="0" distL="0" distR="0" wp14:anchorId="75F158EE" wp14:editId="66EBF6D2">
            <wp:extent cx="5940425" cy="3160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BCA" w14:textId="01A9EFE6" w:rsidR="00CD7976" w:rsidRPr="00CD7976" w:rsidRDefault="00CD7976" w:rsidP="00CD79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24CDD">
          <w:rPr>
            <w:noProof/>
          </w:rPr>
          <w:t>1</w:t>
        </w:r>
      </w:fldSimple>
      <w:r>
        <w:rPr>
          <w:lang w:val="en-US"/>
        </w:rPr>
        <w:t xml:space="preserve">. DFD </w:t>
      </w:r>
      <w:r>
        <w:t>модель</w:t>
      </w:r>
    </w:p>
    <w:p w14:paraId="5F828185" w14:textId="497C23AE" w:rsidR="00CD7976" w:rsidRPr="00CD7976" w:rsidRDefault="00CD7976" w:rsidP="00CD79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797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иаграммы туннелируем стрелки, чтобы они стали разрешенными</w:t>
      </w:r>
    </w:p>
    <w:p w14:paraId="7A43DE52" w14:textId="77777777" w:rsidR="00CD7976" w:rsidRDefault="00CD7976" w:rsidP="00CD7976">
      <w:pPr>
        <w:keepNext/>
        <w:jc w:val="center"/>
      </w:pPr>
      <w:r>
        <w:rPr>
          <w:noProof/>
        </w:rPr>
        <w:drawing>
          <wp:inline distT="0" distB="0" distL="0" distR="0" wp14:anchorId="47161424" wp14:editId="350F8C0F">
            <wp:extent cx="3143250" cy="2009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18F5" w14:textId="583DB8D3" w:rsidR="00CD7976" w:rsidRPr="00CD7976" w:rsidRDefault="00CD7976" w:rsidP="00CD79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24CDD">
          <w:rPr>
            <w:noProof/>
          </w:rPr>
          <w:t>2</w:t>
        </w:r>
      </w:fldSimple>
      <w:r>
        <w:t>. Разрешенные стрелки</w:t>
      </w:r>
    </w:p>
    <w:p w14:paraId="18D8FB8B" w14:textId="06B79582" w:rsidR="00CD7976" w:rsidRPr="00CD7976" w:rsidRDefault="00324CDD" w:rsidP="00CD79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DFD-</w:t>
      </w:r>
      <w:r>
        <w:rPr>
          <w:rFonts w:ascii="Times New Roman" w:hAnsi="Times New Roman" w:cs="Times New Roman"/>
          <w:sz w:val="28"/>
          <w:szCs w:val="28"/>
        </w:rPr>
        <w:t>диаграмму</w:t>
      </w:r>
    </w:p>
    <w:p w14:paraId="407AFF34" w14:textId="77777777" w:rsidR="00324CDD" w:rsidRDefault="00324CDD" w:rsidP="00324CD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2DC089E5" wp14:editId="435FE062">
            <wp:extent cx="5940425" cy="3160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E413" w14:textId="16396B7C" w:rsidR="00CD7976" w:rsidRPr="00CD7976" w:rsidRDefault="00324CDD" w:rsidP="00324C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>
        <w:rPr>
          <w:lang w:val="en-US"/>
        </w:rPr>
        <w:t>DFD-</w:t>
      </w:r>
      <w:r>
        <w:t>диаграмма</w:t>
      </w:r>
    </w:p>
    <w:p w14:paraId="249CCA4E" w14:textId="55792589" w:rsidR="00DB4F58" w:rsidRPr="009720A0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113BF687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</w:t>
      </w:r>
      <w:r w:rsidR="000306F2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CD797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B3E2B">
        <w:rPr>
          <w:rFonts w:ascii="Times New Roman" w:hAnsi="Times New Roman" w:cs="Times New Roman"/>
          <w:sz w:val="28"/>
          <w:szCs w:val="28"/>
        </w:rPr>
        <w:t>.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46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9A3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306F2"/>
    <w:rsid w:val="00060802"/>
    <w:rsid w:val="0008687E"/>
    <w:rsid w:val="000D32E7"/>
    <w:rsid w:val="001137E0"/>
    <w:rsid w:val="00116D94"/>
    <w:rsid w:val="00173964"/>
    <w:rsid w:val="00193CC5"/>
    <w:rsid w:val="00194890"/>
    <w:rsid w:val="002934A7"/>
    <w:rsid w:val="002B1E68"/>
    <w:rsid w:val="002B3E2B"/>
    <w:rsid w:val="00324CDD"/>
    <w:rsid w:val="00335A17"/>
    <w:rsid w:val="003769A5"/>
    <w:rsid w:val="00396535"/>
    <w:rsid w:val="00540EC8"/>
    <w:rsid w:val="0057439E"/>
    <w:rsid w:val="005E7E4C"/>
    <w:rsid w:val="006341D9"/>
    <w:rsid w:val="00637E76"/>
    <w:rsid w:val="006B0D76"/>
    <w:rsid w:val="006C29A3"/>
    <w:rsid w:val="006D133F"/>
    <w:rsid w:val="006E46D0"/>
    <w:rsid w:val="006E7797"/>
    <w:rsid w:val="00744E09"/>
    <w:rsid w:val="007915E4"/>
    <w:rsid w:val="00816166"/>
    <w:rsid w:val="00925DCA"/>
    <w:rsid w:val="009720A0"/>
    <w:rsid w:val="00986F70"/>
    <w:rsid w:val="00987C60"/>
    <w:rsid w:val="009C59C8"/>
    <w:rsid w:val="009E68FC"/>
    <w:rsid w:val="00A00F2D"/>
    <w:rsid w:val="00AA1C1B"/>
    <w:rsid w:val="00B56EB2"/>
    <w:rsid w:val="00B858B1"/>
    <w:rsid w:val="00B97A2A"/>
    <w:rsid w:val="00BA2342"/>
    <w:rsid w:val="00BA437A"/>
    <w:rsid w:val="00BB089E"/>
    <w:rsid w:val="00BF22BB"/>
    <w:rsid w:val="00CD7976"/>
    <w:rsid w:val="00D0540F"/>
    <w:rsid w:val="00D473BE"/>
    <w:rsid w:val="00D56D94"/>
    <w:rsid w:val="00DB4F58"/>
    <w:rsid w:val="00E5297D"/>
    <w:rsid w:val="00E952FD"/>
    <w:rsid w:val="00E97321"/>
    <w:rsid w:val="00F3666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2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28</cp:revision>
  <dcterms:created xsi:type="dcterms:W3CDTF">2021-09-07T19:52:00Z</dcterms:created>
  <dcterms:modified xsi:type="dcterms:W3CDTF">2022-11-07T12:06:00Z</dcterms:modified>
</cp:coreProperties>
</file>